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r>
        <w:t>e.g.</w:t>
      </w:r>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Currently PWAs are not able to access all hardware and platform features. E.g.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r>
        <w:t>a</w:t>
      </w:r>
      <w:proofErr w:type="spell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ew model PACMAD (People At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offic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From the literature review, it was found that there is a lack of research on the impacts and implications of a shared economy version of parking. Much research has been conducted on the successes of Uber and Airbnb,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Min et al. examined the features of Uber and found “adding the unique features into the Uber mobile application, such as providing more accurate GPS location information on the map” and more specific search terms and refinement options  “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hiteboard, and transitioned into </w:t>
      </w:r>
      <w:proofErr w:type="spellStart"/>
      <w:r w:rsidRPr="00C663E7">
        <w:t>hifi</w:t>
      </w:r>
      <w:proofErr w:type="spellEnd"/>
      <w:r w:rsidRPr="00C663E7">
        <w:t xml:space="preserve"> prototypes on </w:t>
      </w:r>
      <w:proofErr w:type="spellStart"/>
      <w:r w:rsidRPr="00C663E7">
        <w:t>figma</w:t>
      </w:r>
      <w:proofErr w:type="spellEnd"/>
      <w:r w:rsidRPr="00C663E7">
        <w:t>. After some casual discussion with some friends, we found that the default styling of our framework was very appealing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inputs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AFD74EA"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lastRenderedPageBreak/>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branch, </w:t>
      </w:r>
      <w:r w:rsidR="00AC2A72">
        <w:t xml:space="preserve">and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w:t>
      </w:r>
      <w:r w:rsidR="00AC2A72" w:rsidRPr="00AC2A72">
        <w:lastRenderedPageBreak/>
        <w:t xml:space="preserve">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5DB86912"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r w:rsidR="00E83CEE">
        <w:t>A</w:t>
      </w:r>
      <w:r>
        <w:t xml:space="preserve">ndroid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a application which supports many platforms. It provides a library of components to create an application which changes its design based on the platform. For exampl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51BE0036"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p>
    <w:p w14:paraId="44B104BB" w14:textId="39FE52F0" w:rsidR="00986152" w:rsidRPr="00986152" w:rsidRDefault="00986152" w:rsidP="00986152">
      <w:r>
        <w:t xml:space="preserve">Ionic is framework agnostic, it is compatible with many other frameworks. Plain </w:t>
      </w:r>
      <w:proofErr w:type="spellStart"/>
      <w:r>
        <w:t>javascript</w:t>
      </w:r>
      <w:proofErr w:type="spellEnd"/>
      <w:r>
        <w:t>, React, Angular and Vue were possible choices for this project. Traditionally, Ionic used to be used with Angular, however the team was more familiar with React, so we chose React as our framework.</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09C622C7" w:rsidR="00A70A4F" w:rsidRPr="004C3B7E"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lastRenderedPageBreak/>
        <w:t>The questions were designed to gauge the participant’s opinion regarding the platform concept, usability, aesthetic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07DC0267" w:rsidR="00062C08" w:rsidRDefault="00062C08" w:rsidP="00062C08">
      <w:r>
        <w:t>The testing took place over the course of X weeks. We were fixing user tests at the same time as testing. We added some questions later on so those questions have less data.</w:t>
      </w:r>
    </w:p>
    <w:p w14:paraId="1E54D04F" w14:textId="02F15DA5" w:rsidR="00C065C1" w:rsidRDefault="00C065C1" w:rsidP="00C065C1">
      <w:pPr>
        <w:pStyle w:val="Heading2"/>
      </w:pPr>
      <w:r>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18-25 year old. pretty even split gender-wise, 45% female, 55% male. </w:t>
      </w:r>
    </w:p>
    <w:p w14:paraId="4376A475" w14:textId="331D79B8" w:rsidR="00C065C1" w:rsidRDefault="00C065C1" w:rsidP="00062C08"/>
    <w:p w14:paraId="22B37220" w14:textId="413A1176" w:rsidR="00C065C1" w:rsidRDefault="00C065C1" w:rsidP="00C065C1">
      <w:pPr>
        <w:pStyle w:val="Heading2"/>
      </w:pPr>
      <w:r>
        <w:t>Overall Impression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3FAF4014" w:rsidR="00283213" w:rsidRPr="00C065C1" w:rsidRDefault="00283213" w:rsidP="00283213">
      <w:r>
        <w:lastRenderedPageBreak/>
        <w:t>Most of the negative aspects highlighted by the users was fixed as a result of their feedback during the application iteration process. This included fixing input fields from not extending beyond the page, changing the terminologies used in the application to be consistent, making the timing consistently use the 12 hour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3B21E1D3" w:rsidR="00C065C1" w:rsidRDefault="00C065C1" w:rsidP="00062C08">
      <w:r w:rsidRPr="00C065C1">
        <w:drawing>
          <wp:anchor distT="0" distB="0" distL="114300" distR="114300" simplePos="0" relativeHeight="251689984" behindDoc="0" locked="0" layoutInCell="1" allowOverlap="1" wp14:anchorId="6B7F99E3" wp14:editId="1DE13A70">
            <wp:simplePos x="0" y="0"/>
            <wp:positionH relativeFrom="margin">
              <wp:align>center</wp:align>
            </wp:positionH>
            <wp:positionV relativeFrom="paragraph">
              <wp:posOffset>15367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p>
    <w:p w14:paraId="34C25E8B" w14:textId="58444924" w:rsidR="00062C08" w:rsidRDefault="00062C08" w:rsidP="00062C08">
      <w:r>
        <w:t>What did we find out that was surprising, how did we fix these issues?</w:t>
      </w:r>
    </w:p>
    <w:p w14:paraId="54185693" w14:textId="6A85F9FE"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032BD259" w14:textId="705AC6F3" w:rsidR="00BD3581" w:rsidRPr="00BD3581" w:rsidRDefault="00BD3581" w:rsidP="00062C08">
      <w:pPr>
        <w:rPr>
          <w:b/>
          <w:bCs/>
        </w:rPr>
      </w:pPr>
      <w:r>
        <w:rPr>
          <w:b/>
          <w:bCs/>
        </w:rPr>
        <w:t>Rephrase following paragraph</w:t>
      </w:r>
    </w:p>
    <w:p w14:paraId="1E7D4930" w14:textId="57A5EE15" w:rsidR="00BD3581" w:rsidRDefault="00BD3581" w:rsidP="00062C08">
      <w:r w:rsidRPr="00BD3581">
        <w:t>Majority of the user’s found the various application features easy to use and intuitive. 100% of users found the signup process straightforward, Only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71BCF39" w14:textId="1AEA26A0" w:rsidR="002452A0" w:rsidRDefault="002452A0" w:rsidP="00062C08"/>
    <w:p w14:paraId="2987C8A4" w14:textId="0C255DC3" w:rsidR="002452A0" w:rsidRDefault="002452A0" w:rsidP="002452A0">
      <w:pPr>
        <w:pStyle w:val="Heading2"/>
      </w:pPr>
      <w:r>
        <w:t>User Testing Fixes</w:t>
      </w:r>
    </w:p>
    <w:p w14:paraId="6C770B2D" w14:textId="02D1B74A" w:rsidR="00BD3581" w:rsidRPr="00062C08" w:rsidRDefault="00CE23B3" w:rsidP="00062C08">
      <w:r>
        <w:t>There were many bugs which were found throughout the course of user testing.</w:t>
      </w:r>
    </w:p>
    <w:p w14:paraId="4DA267FF" w14:textId="5ECFD4A3" w:rsidR="0051072E" w:rsidRDefault="0051072E" w:rsidP="0051072E">
      <w:pPr>
        <w:pStyle w:val="Heading1"/>
        <w:keepNext w:val="0"/>
        <w:widowControl w:val="0"/>
        <w:jc w:val="both"/>
        <w:rPr>
          <w:sz w:val="20"/>
        </w:rPr>
      </w:pPr>
      <w:r>
        <w:rPr>
          <w:sz w:val="20"/>
        </w:rPr>
        <w:lastRenderedPageBreak/>
        <w:t xml:space="preserve">Limitations </w:t>
      </w:r>
    </w:p>
    <w:p w14:paraId="441277E7" w14:textId="4F387BA7" w:rsidR="0051072E" w:rsidRDefault="00BD3581" w:rsidP="0051072E">
      <w:r>
        <w:t>Age range of participants was very homogenous, and younger people tend to be better with technology. So there needs to be a larger investigation into a more broad audience, as road users cover a broad range of ages 18-65+.</w:t>
      </w:r>
    </w:p>
    <w:p w14:paraId="44ECA337" w14:textId="453E3DE3" w:rsidR="007E50BE" w:rsidRDefault="007E50BE" w:rsidP="0051072E"/>
    <w:p w14:paraId="7FD8FD2F" w14:textId="786CE2D4" w:rsidR="007E50BE" w:rsidRDefault="007E50BE" w:rsidP="0051072E">
      <w:r>
        <w:t>Users were not using their own money, so it was not a real world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5E166B51"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77777777" w:rsidR="007E50BE" w:rsidRDefault="007E50BE" w:rsidP="007E50BE">
      <w:r>
        <w:t xml:space="preserve">There were some limitations associated with the project, some due to the pandemic, which had an impact on the user testing conditions and accuracy of the results. 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20 person sample size doesn’t represent the entire user demographic. 17 out of 20 participants were engineering students at the university of </w:t>
      </w:r>
      <w:proofErr w:type="spellStart"/>
      <w:r>
        <w:t>auckland</w:t>
      </w:r>
      <w:proofErr w:type="spellEnd"/>
      <w:r>
        <w:t>, and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pPr>
        <w:ind w:firstLine="720"/>
      </w:pPr>
      <w:r>
        <w:lastRenderedPageBreak/>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lastRenderedPageBreak/>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A6EFF9" w14:textId="77777777" w:rsidR="002456E0" w:rsidRDefault="002456E0">
      <w:r>
        <w:separator/>
      </w:r>
    </w:p>
  </w:endnote>
  <w:endnote w:type="continuationSeparator" w:id="0">
    <w:p w14:paraId="3E9A11C1" w14:textId="77777777" w:rsidR="002456E0" w:rsidRDefault="00245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E2320" w14:textId="77777777" w:rsidR="002456E0" w:rsidRDefault="002456E0">
      <w:r>
        <w:separator/>
      </w:r>
    </w:p>
  </w:footnote>
  <w:footnote w:type="continuationSeparator" w:id="0">
    <w:p w14:paraId="2BD69B96" w14:textId="77777777" w:rsidR="002456E0" w:rsidRDefault="002456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C5890"/>
    <w:rsid w:val="001D4D1D"/>
    <w:rsid w:val="001F3833"/>
    <w:rsid w:val="001F5079"/>
    <w:rsid w:val="002003A3"/>
    <w:rsid w:val="00205A51"/>
    <w:rsid w:val="00220578"/>
    <w:rsid w:val="002260F6"/>
    <w:rsid w:val="002263B8"/>
    <w:rsid w:val="00232827"/>
    <w:rsid w:val="00237339"/>
    <w:rsid w:val="002429F9"/>
    <w:rsid w:val="002452A0"/>
    <w:rsid w:val="002456E0"/>
    <w:rsid w:val="002546AA"/>
    <w:rsid w:val="0025597A"/>
    <w:rsid w:val="00256D2F"/>
    <w:rsid w:val="00260B01"/>
    <w:rsid w:val="0027499F"/>
    <w:rsid w:val="00283213"/>
    <w:rsid w:val="00286D5F"/>
    <w:rsid w:val="00290DE0"/>
    <w:rsid w:val="00291F00"/>
    <w:rsid w:val="00293231"/>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B0439"/>
    <w:rsid w:val="003B0F42"/>
    <w:rsid w:val="003B14F0"/>
    <w:rsid w:val="003D2106"/>
    <w:rsid w:val="003D2908"/>
    <w:rsid w:val="003D67F2"/>
    <w:rsid w:val="00401ABC"/>
    <w:rsid w:val="0040270D"/>
    <w:rsid w:val="00406E8F"/>
    <w:rsid w:val="00411B8C"/>
    <w:rsid w:val="00412A3A"/>
    <w:rsid w:val="00417C34"/>
    <w:rsid w:val="00423892"/>
    <w:rsid w:val="00430072"/>
    <w:rsid w:val="00443701"/>
    <w:rsid w:val="00476758"/>
    <w:rsid w:val="00481948"/>
    <w:rsid w:val="00491E50"/>
    <w:rsid w:val="00492605"/>
    <w:rsid w:val="004B6107"/>
    <w:rsid w:val="004C3B7E"/>
    <w:rsid w:val="004E027B"/>
    <w:rsid w:val="004E6E05"/>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84A84"/>
    <w:rsid w:val="007A15E7"/>
    <w:rsid w:val="007D30AF"/>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B2721"/>
    <w:rsid w:val="00CC2619"/>
    <w:rsid w:val="00CD0183"/>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80CC0"/>
    <w:rsid w:val="00D856AA"/>
    <w:rsid w:val="00D930F3"/>
    <w:rsid w:val="00DB5DA4"/>
    <w:rsid w:val="00DC7520"/>
    <w:rsid w:val="00DD0549"/>
    <w:rsid w:val="00DE650E"/>
    <w:rsid w:val="00DF12B4"/>
    <w:rsid w:val="00DF70DF"/>
    <w:rsid w:val="00E2422D"/>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23</Pages>
  <Words>5335</Words>
  <Characters>3041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65</cp:revision>
  <cp:lastPrinted>2021-04-18T06:31:00Z</cp:lastPrinted>
  <dcterms:created xsi:type="dcterms:W3CDTF">2019-04-04T04:50:00Z</dcterms:created>
  <dcterms:modified xsi:type="dcterms:W3CDTF">2021-10-11T05:36:00Z</dcterms:modified>
</cp:coreProperties>
</file>